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B0CC" w14:textId="77777777" w:rsidR="005B59E9" w:rsidRPr="005B59E9" w:rsidRDefault="005B59E9" w:rsidP="005B59E9"/>
    <w:p w14:paraId="6059958B" w14:textId="5DBE10A0" w:rsidR="005B59E9" w:rsidRPr="005B59E9" w:rsidRDefault="005B59E9" w:rsidP="005B59E9">
      <w:pPr>
        <w:pStyle w:val="Heading1"/>
        <w:jc w:val="center"/>
        <w:rPr>
          <w:sz w:val="28"/>
        </w:rPr>
      </w:pPr>
      <w:r w:rsidRPr="005B59E9">
        <w:rPr>
          <w:sz w:val="28"/>
        </w:rPr>
        <w:t xml:space="preserve"> COMMUNITY SUPPORT FUND</w:t>
      </w:r>
    </w:p>
    <w:p w14:paraId="752461F8" w14:textId="67CAE3B7" w:rsidR="005B59E9" w:rsidRDefault="005B59E9" w:rsidP="005B59E9">
      <w:pPr>
        <w:pStyle w:val="Heading1"/>
        <w:jc w:val="center"/>
        <w:rPr>
          <w:sz w:val="28"/>
        </w:rPr>
      </w:pPr>
      <w:r w:rsidRPr="005B59E9">
        <w:rPr>
          <w:sz w:val="28"/>
        </w:rPr>
        <w:t>APPLICATION FORM</w:t>
      </w:r>
    </w:p>
    <w:tbl>
      <w:tblPr>
        <w:tblStyle w:val="TableGrid"/>
        <w:tblW w:w="9157" w:type="dxa"/>
        <w:jc w:val="center"/>
        <w:tblLook w:val="04A0" w:firstRow="1" w:lastRow="0" w:firstColumn="1" w:lastColumn="0" w:noHBand="0" w:noVBand="1"/>
      </w:tblPr>
      <w:tblGrid>
        <w:gridCol w:w="4555"/>
        <w:gridCol w:w="4602"/>
      </w:tblGrid>
      <w:tr w:rsidR="005B59E9" w:rsidRPr="005B59E9" w14:paraId="59CD13BB" w14:textId="77777777" w:rsidTr="009114DA">
        <w:trPr>
          <w:jc w:val="center"/>
        </w:trPr>
        <w:tc>
          <w:tcPr>
            <w:tcW w:w="4513" w:type="dxa"/>
            <w:vAlign w:val="bottom"/>
          </w:tcPr>
          <w:p w14:paraId="7F291F8B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7AC10F4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Group Name:</w:t>
            </w:r>
          </w:p>
          <w:p w14:paraId="66F90503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271A5683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7A423A8C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731ADEF5" w14:textId="77777777" w:rsidTr="00F7582E">
        <w:trPr>
          <w:jc w:val="center"/>
        </w:trPr>
        <w:tc>
          <w:tcPr>
            <w:tcW w:w="4513" w:type="dxa"/>
            <w:vAlign w:val="center"/>
          </w:tcPr>
          <w:p w14:paraId="4F134B6A" w14:textId="77777777" w:rsidR="005B59E9" w:rsidRPr="005B59E9" w:rsidRDefault="005B59E9" w:rsidP="00F7582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40F521" w14:textId="77777777" w:rsidR="005B59E9" w:rsidRPr="005B59E9" w:rsidRDefault="005B59E9" w:rsidP="00F7582E">
            <w:pPr>
              <w:rPr>
                <w:rFonts w:cstheme="minorHAnsi"/>
                <w:b/>
                <w:sz w:val="24"/>
                <w:szCs w:val="24"/>
              </w:rPr>
            </w:pPr>
            <w:r w:rsidRPr="005B59E9">
              <w:rPr>
                <w:rFonts w:cstheme="minorHAnsi"/>
                <w:b/>
                <w:sz w:val="24"/>
                <w:szCs w:val="24"/>
              </w:rPr>
              <w:t>Group Address:</w:t>
            </w:r>
          </w:p>
          <w:p w14:paraId="2B7AC4FA" w14:textId="77777777" w:rsidR="005B59E9" w:rsidRPr="005B59E9" w:rsidRDefault="005B59E9" w:rsidP="00F758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5BBC551D" w14:textId="77777777" w:rsidR="005B59E9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631A2129" w14:textId="77777777" w:rsidR="00F7582E" w:rsidRDefault="00F7582E" w:rsidP="005B59E9">
            <w:pPr>
              <w:rPr>
                <w:rFonts w:cstheme="minorHAnsi"/>
                <w:sz w:val="22"/>
                <w:szCs w:val="22"/>
              </w:rPr>
            </w:pPr>
          </w:p>
          <w:p w14:paraId="7C7703BF" w14:textId="77777777" w:rsidR="00F7582E" w:rsidRDefault="00F7582E" w:rsidP="005B59E9">
            <w:pPr>
              <w:rPr>
                <w:rFonts w:cstheme="minorHAnsi"/>
                <w:sz w:val="22"/>
                <w:szCs w:val="22"/>
              </w:rPr>
            </w:pPr>
          </w:p>
          <w:p w14:paraId="1FE36EB5" w14:textId="77777777" w:rsidR="00F7582E" w:rsidRPr="009114DA" w:rsidRDefault="00F7582E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5EFD1C8E" w14:textId="77777777" w:rsidTr="00F7582E">
        <w:trPr>
          <w:jc w:val="center"/>
        </w:trPr>
        <w:tc>
          <w:tcPr>
            <w:tcW w:w="4513" w:type="dxa"/>
            <w:vAlign w:val="bottom"/>
          </w:tcPr>
          <w:p w14:paraId="14281D61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  <w:p w14:paraId="61FBE063" w14:textId="77777777" w:rsidR="005B59E9" w:rsidRPr="005B59E9" w:rsidRDefault="005B59E9" w:rsidP="005B59E9">
            <w:pPr>
              <w:rPr>
                <w:rFonts w:cstheme="minorHAnsi"/>
                <w:b/>
                <w:sz w:val="24"/>
                <w:szCs w:val="24"/>
              </w:rPr>
            </w:pPr>
            <w:r w:rsidRPr="005B59E9">
              <w:rPr>
                <w:rFonts w:cstheme="minorHAnsi"/>
                <w:b/>
                <w:sz w:val="24"/>
                <w:szCs w:val="24"/>
              </w:rPr>
              <w:t xml:space="preserve">Lead Applicant/Key Contact: </w:t>
            </w:r>
          </w:p>
          <w:p w14:paraId="16DC211D" w14:textId="77777777" w:rsidR="005B59E9" w:rsidRPr="005B59E9" w:rsidRDefault="005B59E9" w:rsidP="005B59E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E84899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5D78D976" w14:textId="77777777" w:rsidR="005B59E9" w:rsidRPr="009114DA" w:rsidRDefault="005B59E9" w:rsidP="00F7582E">
            <w:pPr>
              <w:rPr>
                <w:rFonts w:cstheme="minorHAnsi"/>
                <w:sz w:val="22"/>
                <w:szCs w:val="22"/>
              </w:rPr>
            </w:pPr>
            <w:r w:rsidRPr="009114DA">
              <w:rPr>
                <w:rFonts w:cstheme="minorHAnsi"/>
                <w:sz w:val="22"/>
                <w:szCs w:val="22"/>
              </w:rPr>
              <w:t xml:space="preserve">Name: </w:t>
            </w: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003B6E1F" w14:textId="77777777" w:rsidR="005B59E9" w:rsidRPr="009114DA" w:rsidRDefault="005B59E9" w:rsidP="00F7582E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cstheme="minorHAnsi"/>
                <w:sz w:val="22"/>
                <w:szCs w:val="22"/>
              </w:rPr>
              <w:t xml:space="preserve">Position: </w:t>
            </w:r>
          </w:p>
          <w:p w14:paraId="32360F7E" w14:textId="7CD7BF21" w:rsidR="005B59E9" w:rsidRPr="00F7582E" w:rsidRDefault="005B59E9" w:rsidP="00F7582E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Telephone number: </w:t>
            </w:r>
          </w:p>
        </w:tc>
      </w:tr>
      <w:tr w:rsidR="005B59E9" w:rsidRPr="005B59E9" w14:paraId="2A194BCD" w14:textId="77777777" w:rsidTr="009114DA">
        <w:trPr>
          <w:jc w:val="center"/>
        </w:trPr>
        <w:tc>
          <w:tcPr>
            <w:tcW w:w="4513" w:type="dxa"/>
            <w:vAlign w:val="bottom"/>
          </w:tcPr>
          <w:p w14:paraId="21E7570C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8A046F1" w14:textId="7BCC41DB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haritable Registration Status</w:t>
            </w:r>
            <w:r w:rsidR="00F7582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(if any)</w:t>
            </w: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</w:p>
          <w:p w14:paraId="2F3D4DE0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5DE15F7E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1D74405B" w14:textId="77777777" w:rsidTr="009114DA">
        <w:trPr>
          <w:jc w:val="center"/>
        </w:trPr>
        <w:tc>
          <w:tcPr>
            <w:tcW w:w="4513" w:type="dxa"/>
            <w:vAlign w:val="bottom"/>
          </w:tcPr>
          <w:p w14:paraId="6A5F5478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6385F80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Do you have a named group bank account?</w:t>
            </w:r>
          </w:p>
          <w:p w14:paraId="277DC7F3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1F6C6BE7" w14:textId="1BB49E86" w:rsidR="005B59E9" w:rsidRPr="009114DA" w:rsidRDefault="005B59E9" w:rsidP="005B59E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Yes/No</w:t>
            </w:r>
          </w:p>
        </w:tc>
      </w:tr>
      <w:tr w:rsidR="00F7582E" w:rsidRPr="005B59E9" w14:paraId="7EF776A8" w14:textId="77777777" w:rsidTr="00F7582E">
        <w:trPr>
          <w:jc w:val="center"/>
        </w:trPr>
        <w:tc>
          <w:tcPr>
            <w:tcW w:w="4513" w:type="dxa"/>
            <w:vAlign w:val="center"/>
          </w:tcPr>
          <w:p w14:paraId="66076BE9" w14:textId="77777777" w:rsidR="00F7582E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E1404D4" w14:textId="77777777" w:rsidR="00F7582E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ank Details:</w:t>
            </w:r>
          </w:p>
          <w:p w14:paraId="5F828395" w14:textId="77777777" w:rsidR="00F7582E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0D36CAD" w14:textId="5EBE3563" w:rsidR="00F7582E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9" w:type="dxa"/>
          </w:tcPr>
          <w:p w14:paraId="5A6A124B" w14:textId="77777777" w:rsidR="00F7582E" w:rsidRDefault="00F7582E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421300D7" w14:textId="17B7F7EF" w:rsidR="00F7582E" w:rsidRDefault="00F7582E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ccount name:</w:t>
            </w:r>
          </w:p>
          <w:p w14:paraId="0BD8E021" w14:textId="380F791A" w:rsidR="00F7582E" w:rsidRDefault="00F7582E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ort Code:</w:t>
            </w:r>
          </w:p>
          <w:p w14:paraId="44A5A29A" w14:textId="4137149E" w:rsidR="00F7582E" w:rsidRDefault="00F7582E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ccount Number:</w:t>
            </w:r>
          </w:p>
          <w:p w14:paraId="791EC5EA" w14:textId="24BBF9C7" w:rsidR="00F7582E" w:rsidRDefault="00F7582E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Bank name &amp; Address:</w:t>
            </w:r>
          </w:p>
          <w:p w14:paraId="5041EB17" w14:textId="77777777" w:rsidR="00F7582E" w:rsidRDefault="00F7582E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79FD2167" w14:textId="77777777" w:rsidR="00F7582E" w:rsidRPr="009114DA" w:rsidRDefault="00F7582E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9114DA" w:rsidRPr="005B59E9" w14:paraId="57FC7E55" w14:textId="77777777" w:rsidTr="00F7582E">
        <w:trPr>
          <w:jc w:val="center"/>
        </w:trPr>
        <w:tc>
          <w:tcPr>
            <w:tcW w:w="4513" w:type="dxa"/>
            <w:vAlign w:val="center"/>
          </w:tcPr>
          <w:p w14:paraId="42C5B071" w14:textId="77777777" w:rsidR="009114DA" w:rsidRDefault="009114DA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FF5AC6D" w14:textId="77777777" w:rsidR="009114DA" w:rsidRDefault="009114DA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50EC63A" w14:textId="3C487E0F" w:rsidR="009114DA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What is this</w:t>
            </w:r>
            <w:r w:rsidR="009114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 request for</w:t>
            </w:r>
            <w:r w:rsidR="00A64F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/Project title</w:t>
            </w:r>
            <w:r w:rsidR="009114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?</w:t>
            </w:r>
          </w:p>
          <w:p w14:paraId="12D77D7C" w14:textId="77777777" w:rsidR="009114DA" w:rsidRDefault="009114DA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1DCD52C" w14:textId="77777777" w:rsidR="009114DA" w:rsidRDefault="009114DA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512AD6E" w14:textId="0C876F4E" w:rsidR="009114DA" w:rsidRPr="005B59E9" w:rsidRDefault="009114DA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9" w:type="dxa"/>
          </w:tcPr>
          <w:p w14:paraId="28942FDA" w14:textId="77777777" w:rsidR="009114DA" w:rsidRPr="009114DA" w:rsidRDefault="009114DA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5B59E9" w:rsidRPr="005B59E9" w14:paraId="0CFED0C4" w14:textId="77777777" w:rsidTr="00F7582E">
        <w:trPr>
          <w:jc w:val="center"/>
        </w:trPr>
        <w:tc>
          <w:tcPr>
            <w:tcW w:w="4513" w:type="dxa"/>
            <w:vAlign w:val="center"/>
          </w:tcPr>
          <w:p w14:paraId="042C3468" w14:textId="77777777" w:rsidR="00F7582E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EE32983" w14:textId="77777777" w:rsidR="00F7582E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888E538" w14:textId="46CE619F" w:rsidR="00F7582E" w:rsidRPr="005B59E9" w:rsidRDefault="005B59E9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ackground and detail to the request:</w:t>
            </w:r>
          </w:p>
          <w:p w14:paraId="3340B748" w14:textId="77777777" w:rsidR="00F7582E" w:rsidRPr="005B59E9" w:rsidRDefault="00F7582E" w:rsidP="00F7582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FD5A8D2" w14:textId="77777777" w:rsidR="005B59E9" w:rsidRPr="005B59E9" w:rsidRDefault="005B59E9" w:rsidP="00F758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</w:tcPr>
          <w:p w14:paraId="61EACB7C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16D34896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12BA37E4" w14:textId="77777777" w:rsidR="00F7582E" w:rsidRPr="009114DA" w:rsidRDefault="00F7582E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7C3AB301" w14:textId="77777777" w:rsidTr="009114DA">
        <w:trPr>
          <w:jc w:val="center"/>
        </w:trPr>
        <w:tc>
          <w:tcPr>
            <w:tcW w:w="4513" w:type="dxa"/>
            <w:vAlign w:val="bottom"/>
          </w:tcPr>
          <w:p w14:paraId="4FB2DD4A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6FA1DA2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BE04005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roposed Activities and Outcomes:</w:t>
            </w:r>
          </w:p>
          <w:p w14:paraId="20A132F2" w14:textId="77777777" w:rsid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69BA5C1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</w:tcPr>
          <w:p w14:paraId="632C353E" w14:textId="77777777" w:rsidR="005B59E9" w:rsidRPr="009114DA" w:rsidRDefault="005B59E9" w:rsidP="005B59E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29995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3F90EF33" w14:textId="77777777" w:rsidTr="009114DA">
        <w:trPr>
          <w:jc w:val="center"/>
        </w:trPr>
        <w:tc>
          <w:tcPr>
            <w:tcW w:w="4513" w:type="dxa"/>
            <w:vAlign w:val="center"/>
          </w:tcPr>
          <w:p w14:paraId="72F2314F" w14:textId="30C02AF1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roject/Activity Dates:</w:t>
            </w:r>
          </w:p>
        </w:tc>
        <w:tc>
          <w:tcPr>
            <w:tcW w:w="4559" w:type="dxa"/>
            <w:vAlign w:val="center"/>
          </w:tcPr>
          <w:p w14:paraId="4CA1356A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5F8B0849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73C9BE1F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3875B5FC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505A9EF5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4432E3AC" w14:textId="77777777" w:rsidTr="009114DA">
        <w:trPr>
          <w:jc w:val="center"/>
        </w:trPr>
        <w:tc>
          <w:tcPr>
            <w:tcW w:w="4513" w:type="dxa"/>
            <w:vAlign w:val="center"/>
          </w:tcPr>
          <w:p w14:paraId="74E1C857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4CF9A6F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B644C4B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73C3E7C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How does this help your group to meet its aims?</w:t>
            </w:r>
          </w:p>
          <w:p w14:paraId="5ACC90F4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66F4B5F" w14:textId="1D8F90CB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</w:tcPr>
          <w:p w14:paraId="27B27405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0419A71B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672C6EA1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2E9CFCB1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51CFCD62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2C07176C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16AB4997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1A360FAE" w14:textId="77777777" w:rsidTr="009114DA">
        <w:trPr>
          <w:jc w:val="center"/>
        </w:trPr>
        <w:tc>
          <w:tcPr>
            <w:tcW w:w="4513" w:type="dxa"/>
            <w:vAlign w:val="bottom"/>
          </w:tcPr>
          <w:p w14:paraId="5796E2D9" w14:textId="77777777" w:rsidR="005B59E9" w:rsidRPr="005B59E9" w:rsidRDefault="005B59E9" w:rsidP="005B59E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528982C9" w14:textId="77777777" w:rsidR="005B59E9" w:rsidRPr="005B59E9" w:rsidRDefault="005B59E9" w:rsidP="005B59E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006B3EB4" w14:textId="77777777" w:rsidR="005B59E9" w:rsidRPr="005B59E9" w:rsidRDefault="005B59E9" w:rsidP="005B59E9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5B59E9">
              <w:rPr>
                <w:rFonts w:cstheme="minorHAnsi"/>
                <w:b/>
                <w:sz w:val="24"/>
                <w:szCs w:val="24"/>
              </w:rPr>
              <w:t>How does this progress local biodiversity conservation and/or group development?</w:t>
            </w:r>
          </w:p>
          <w:p w14:paraId="5C6EA56F" w14:textId="77777777" w:rsidR="005B59E9" w:rsidRPr="005B59E9" w:rsidRDefault="005B59E9" w:rsidP="005B59E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CD80C2" w14:textId="77777777" w:rsidR="005B59E9" w:rsidRPr="005B59E9" w:rsidRDefault="005B59E9" w:rsidP="005B59E9">
            <w:pPr>
              <w:pStyle w:val="ListParagraph"/>
              <w:ind w:hanging="720"/>
              <w:rPr>
                <w:rFonts w:cstheme="minorHAnsi"/>
                <w:sz w:val="24"/>
                <w:szCs w:val="24"/>
              </w:rPr>
            </w:pPr>
          </w:p>
          <w:p w14:paraId="49281E51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bottom"/>
          </w:tcPr>
          <w:p w14:paraId="35D16426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3CFBDF32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25AE4F64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2B287B15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4B06A09B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  <w:p w14:paraId="584C3B31" w14:textId="77777777" w:rsidR="005B59E9" w:rsidRPr="009114DA" w:rsidRDefault="005B59E9" w:rsidP="005B59E9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231FE8E3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53FFC58B" w14:textId="77777777" w:rsidTr="009114DA">
        <w:trPr>
          <w:jc w:val="center"/>
        </w:trPr>
        <w:tc>
          <w:tcPr>
            <w:tcW w:w="4513" w:type="dxa"/>
            <w:vAlign w:val="bottom"/>
          </w:tcPr>
          <w:p w14:paraId="7F879B51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05E6E6F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1BF637B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Total value requested (GBP £):</w:t>
            </w:r>
          </w:p>
          <w:p w14:paraId="76582046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D6C4DE2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2DDB1F48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3EF4E4F1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0D584DE2" w14:textId="77777777" w:rsidTr="009114DA">
        <w:trPr>
          <w:jc w:val="center"/>
        </w:trPr>
        <w:tc>
          <w:tcPr>
            <w:tcW w:w="4513" w:type="dxa"/>
            <w:vAlign w:val="bottom"/>
          </w:tcPr>
          <w:p w14:paraId="4A4BDEC1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BAD6488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5F6AE1E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Budget:</w:t>
            </w:r>
          </w:p>
          <w:p w14:paraId="03828048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407FF34B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33DE4BD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07A55360" w14:textId="4418E249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Please include a basic budget for the request, by activity or budget line</w:t>
            </w:r>
            <w:r w:rsidR="00A64F4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, specifying co-finance if applicable</w:t>
            </w: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.</w:t>
            </w:r>
          </w:p>
          <w:p w14:paraId="187CF88F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6C58845F" w14:textId="77777777" w:rsidTr="009114DA">
        <w:trPr>
          <w:jc w:val="center"/>
        </w:trPr>
        <w:tc>
          <w:tcPr>
            <w:tcW w:w="4513" w:type="dxa"/>
            <w:vAlign w:val="bottom"/>
          </w:tcPr>
          <w:p w14:paraId="7AFC0A15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bottom"/>
          </w:tcPr>
          <w:p w14:paraId="321BB76C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6C67DAA0" w14:textId="77777777" w:rsidTr="009114DA">
        <w:trPr>
          <w:jc w:val="center"/>
        </w:trPr>
        <w:tc>
          <w:tcPr>
            <w:tcW w:w="4513" w:type="dxa"/>
            <w:vAlign w:val="center"/>
          </w:tcPr>
          <w:p w14:paraId="67F6A886" w14:textId="6C7C3628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ompleted by:</w:t>
            </w:r>
          </w:p>
        </w:tc>
        <w:tc>
          <w:tcPr>
            <w:tcW w:w="4559" w:type="dxa"/>
            <w:vAlign w:val="center"/>
          </w:tcPr>
          <w:p w14:paraId="743683C8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6A6A752F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ame:</w:t>
            </w:r>
          </w:p>
          <w:p w14:paraId="111E6AB6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ate:</w:t>
            </w:r>
          </w:p>
          <w:p w14:paraId="7CABF877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236AFF74" w14:textId="77777777" w:rsidTr="009114DA">
        <w:trPr>
          <w:jc w:val="center"/>
        </w:trPr>
        <w:tc>
          <w:tcPr>
            <w:tcW w:w="4513" w:type="dxa"/>
            <w:vAlign w:val="center"/>
          </w:tcPr>
          <w:p w14:paraId="56F08B67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520CC9A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ndorsed by group member:</w:t>
            </w:r>
          </w:p>
          <w:p w14:paraId="5060D3BE" w14:textId="77777777" w:rsidR="005B59E9" w:rsidRPr="005B59E9" w:rsidRDefault="005B59E9" w:rsidP="005B59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9" w:type="dxa"/>
            <w:vAlign w:val="center"/>
          </w:tcPr>
          <w:p w14:paraId="36561626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1F9C805B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ame:</w:t>
            </w:r>
          </w:p>
          <w:p w14:paraId="51F4E0A6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ate:</w:t>
            </w:r>
          </w:p>
          <w:p w14:paraId="2DA80F98" w14:textId="77777777" w:rsidR="005B59E9" w:rsidRPr="009114DA" w:rsidRDefault="005B59E9" w:rsidP="005B59E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B59E9" w:rsidRPr="005B59E9" w14:paraId="529E7635" w14:textId="77777777" w:rsidTr="009114DA">
        <w:trPr>
          <w:jc w:val="center"/>
        </w:trPr>
        <w:tc>
          <w:tcPr>
            <w:tcW w:w="4513" w:type="dxa"/>
            <w:vAlign w:val="center"/>
          </w:tcPr>
          <w:p w14:paraId="2429A08E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C011E22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B59E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ndorsed by group member:</w:t>
            </w:r>
          </w:p>
          <w:p w14:paraId="33B9BFA7" w14:textId="77777777" w:rsidR="005B59E9" w:rsidRPr="005B59E9" w:rsidRDefault="005B59E9" w:rsidP="005B59E9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59" w:type="dxa"/>
            <w:vAlign w:val="center"/>
          </w:tcPr>
          <w:p w14:paraId="01EDE130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  <w:p w14:paraId="1DE49208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ame:</w:t>
            </w:r>
          </w:p>
          <w:p w14:paraId="64C2FB19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9114DA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Date:</w:t>
            </w:r>
          </w:p>
          <w:p w14:paraId="77FA265B" w14:textId="77777777" w:rsidR="005B59E9" w:rsidRPr="009114DA" w:rsidRDefault="005B59E9" w:rsidP="005B59E9">
            <w:pP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633A7883" w14:textId="341FD617" w:rsidR="005B59E9" w:rsidRPr="00B614CD" w:rsidRDefault="005B59E9" w:rsidP="005B59E9">
      <w:pPr>
        <w:spacing w:after="0" w:line="240" w:lineRule="auto"/>
        <w:rPr>
          <w:rFonts w:cstheme="minorHAnsi"/>
          <w:sz w:val="22"/>
          <w:szCs w:val="22"/>
        </w:rPr>
      </w:pPr>
      <w:r w:rsidRPr="00B614CD">
        <w:rPr>
          <w:rFonts w:cstheme="minorHAnsi"/>
          <w:sz w:val="22"/>
          <w:szCs w:val="22"/>
        </w:rPr>
        <w:t>Please submit this form by email to</w:t>
      </w:r>
      <w:r w:rsidR="00B614CD" w:rsidRPr="00B614CD">
        <w:rPr>
          <w:sz w:val="22"/>
          <w:szCs w:val="22"/>
        </w:rPr>
        <w:t xml:space="preserve"> </w:t>
      </w:r>
      <w:r w:rsidR="00FB7575">
        <w:rPr>
          <w:sz w:val="22"/>
          <w:szCs w:val="22"/>
        </w:rPr>
        <w:t>Jess Stewart</w:t>
      </w:r>
      <w:r w:rsidR="00B614CD" w:rsidRPr="00B614CD">
        <w:rPr>
          <w:sz w:val="22"/>
          <w:szCs w:val="22"/>
        </w:rPr>
        <w:t xml:space="preserve">, FFI Project Manager: </w:t>
      </w:r>
      <w:bookmarkStart w:id="0" w:name="_GoBack"/>
      <w:bookmarkEnd w:id="0"/>
      <w:r w:rsidR="00FB7575">
        <w:rPr>
          <w:sz w:val="22"/>
          <w:szCs w:val="22"/>
        </w:rPr>
        <w:fldChar w:fldCharType="begin"/>
      </w:r>
      <w:r w:rsidR="00FB7575">
        <w:rPr>
          <w:sz w:val="22"/>
          <w:szCs w:val="22"/>
        </w:rPr>
        <w:instrText xml:space="preserve"> HYPERLINK "mailto:</w:instrText>
      </w:r>
      <w:r w:rsidR="00FB7575" w:rsidRPr="00FB7575">
        <w:rPr>
          <w:sz w:val="22"/>
          <w:szCs w:val="22"/>
        </w:rPr>
        <w:instrText>jessica.stewart@fauna-flora.org</w:instrText>
      </w:r>
      <w:r w:rsidR="00FB7575">
        <w:rPr>
          <w:sz w:val="22"/>
          <w:szCs w:val="22"/>
        </w:rPr>
        <w:instrText xml:space="preserve">" </w:instrText>
      </w:r>
      <w:r w:rsidR="00FB7575">
        <w:rPr>
          <w:sz w:val="22"/>
          <w:szCs w:val="22"/>
        </w:rPr>
        <w:fldChar w:fldCharType="separate"/>
      </w:r>
      <w:r w:rsidR="00FB7575" w:rsidRPr="00142F73">
        <w:rPr>
          <w:rStyle w:val="Hyperlink"/>
          <w:sz w:val="22"/>
          <w:szCs w:val="22"/>
        </w:rPr>
        <w:t>jessica.stewart@fauna-flora.org</w:t>
      </w:r>
      <w:r w:rsidR="00FB7575">
        <w:rPr>
          <w:sz w:val="22"/>
          <w:szCs w:val="22"/>
        </w:rPr>
        <w:fldChar w:fldCharType="end"/>
      </w:r>
      <w:r w:rsidR="00B614CD" w:rsidRPr="00B614CD">
        <w:rPr>
          <w:rFonts w:cstheme="minorHAnsi"/>
          <w:sz w:val="22"/>
          <w:szCs w:val="22"/>
        </w:rPr>
        <w:t xml:space="preserve">. </w:t>
      </w:r>
      <w:r w:rsidRPr="00B614CD">
        <w:rPr>
          <w:rFonts w:cstheme="minorHAnsi"/>
          <w:sz w:val="22"/>
          <w:szCs w:val="22"/>
        </w:rPr>
        <w:t xml:space="preserve"> </w:t>
      </w:r>
    </w:p>
    <w:sectPr w:rsidR="005B59E9" w:rsidRPr="00B614C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F1C8" w14:textId="77777777" w:rsidR="000E1D4E" w:rsidRDefault="000E1D4E" w:rsidP="00874F79">
      <w:pPr>
        <w:spacing w:after="0" w:line="240" w:lineRule="auto"/>
      </w:pPr>
      <w:r>
        <w:separator/>
      </w:r>
    </w:p>
  </w:endnote>
  <w:endnote w:type="continuationSeparator" w:id="0">
    <w:p w14:paraId="3261EBDE" w14:textId="77777777" w:rsidR="000E1D4E" w:rsidRDefault="000E1D4E" w:rsidP="0087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F731" w14:textId="77777777" w:rsidR="000E1D4E" w:rsidRDefault="000E1D4E" w:rsidP="00874F79">
      <w:pPr>
        <w:spacing w:after="0" w:line="240" w:lineRule="auto"/>
      </w:pPr>
      <w:r>
        <w:separator/>
      </w:r>
    </w:p>
  </w:footnote>
  <w:footnote w:type="continuationSeparator" w:id="0">
    <w:p w14:paraId="751E9BBF" w14:textId="77777777" w:rsidR="000E1D4E" w:rsidRDefault="000E1D4E" w:rsidP="0087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3C37" w14:textId="77777777" w:rsidR="00A64F4C" w:rsidRDefault="00A64F4C" w:rsidP="00650DA2">
    <w:pPr>
      <w:pStyle w:val="Header"/>
      <w:jc w:val="right"/>
      <w:rPr>
        <w:noProof/>
        <w:lang w:eastAsia="en-GB"/>
      </w:rPr>
    </w:pPr>
  </w:p>
  <w:p w14:paraId="134EE1B9" w14:textId="7FDF58A4" w:rsidR="00AB0A9E" w:rsidRDefault="00D5051A" w:rsidP="006F40D7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946D2AC" wp14:editId="36588D34">
              <wp:simplePos x="0" y="0"/>
              <wp:positionH relativeFrom="column">
                <wp:posOffset>-412750</wp:posOffset>
              </wp:positionH>
              <wp:positionV relativeFrom="paragraph">
                <wp:posOffset>-465455</wp:posOffset>
              </wp:positionV>
              <wp:extent cx="2489200" cy="1203325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3ABBC" w14:textId="091B61FC" w:rsidR="00A64F4C" w:rsidRDefault="00A64F4C">
                          <w:pPr>
                            <w:rPr>
                              <w:noProof/>
                              <w:lang w:eastAsia="en-GB"/>
                            </w:rPr>
                          </w:pPr>
                          <w:r w:rsidRPr="00D5051A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A8AA69B" wp14:editId="21D350FE">
                                <wp:extent cx="1818693" cy="717550"/>
                                <wp:effectExtent l="0" t="0" r="0" b="0"/>
                                <wp:docPr id="2" name="Picture 2" descr="C:\Users\rebecca.plant\Fauna &amp; Flora International\Kerri Whiteside - CCN Website\1 About the Network\Supporters\FFI_logo_standard New 20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ebecca.plant\Fauna &amp; Flora International\Kerri Whiteside - CCN Website\1 About the Network\Supporters\FFI_logo_standard New 20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1073" cy="722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30CCA1" w14:textId="180F82BC" w:rsidR="00D5051A" w:rsidRDefault="00D505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6D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5pt;margin-top:-36.65pt;width:196pt;height:9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qhIQIAAB4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" stroked="f">
              <v:textbox>
                <w:txbxContent>
                  <w:p w14:paraId="61C3ABBC" w14:textId="091B61FC" w:rsidR="00A64F4C" w:rsidRDefault="00A64F4C">
                    <w:pPr>
                      <w:rPr>
                        <w:noProof/>
                        <w:lang w:eastAsia="en-GB"/>
                      </w:rPr>
                    </w:pPr>
                    <w:r w:rsidRPr="00D5051A">
                      <w:rPr>
                        <w:noProof/>
                        <w:lang w:eastAsia="en-GB"/>
                      </w:rPr>
                      <w:drawing>
                        <wp:inline distT="0" distB="0" distL="0" distR="0" wp14:anchorId="7A8AA69B" wp14:editId="21D350FE">
                          <wp:extent cx="1818693" cy="717550"/>
                          <wp:effectExtent l="0" t="0" r="0" b="0"/>
                          <wp:docPr id="2" name="Picture 2" descr="C:\Users\rebecca.plant\Fauna &amp; Flora International\Kerri Whiteside - CCN Website\1 About the Network\Supporters\FFI_logo_standard New 20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rebecca.plant\Fauna &amp; Flora International\Kerri Whiteside - CCN Website\1 About the Network\Supporters\FFI_logo_standard New 20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31073" cy="722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30CCA1" w14:textId="180F82BC" w:rsidR="00D5051A" w:rsidRDefault="00D5051A"/>
                </w:txbxContent>
              </v:textbox>
              <w10:wrap type="square"/>
            </v:shape>
          </w:pict>
        </mc:Fallback>
      </mc:AlternateContent>
    </w:r>
  </w:p>
  <w:p w14:paraId="54362DBA" w14:textId="77777777" w:rsidR="00AB0A9E" w:rsidRDefault="00AB0A9E">
    <w:pPr>
      <w:pStyle w:val="Header"/>
    </w:pPr>
  </w:p>
  <w:p w14:paraId="3D852943" w14:textId="77777777" w:rsidR="00AB0A9E" w:rsidRDefault="00AB0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1CC1"/>
    <w:multiLevelType w:val="hybridMultilevel"/>
    <w:tmpl w:val="87881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7663B"/>
    <w:multiLevelType w:val="hybridMultilevel"/>
    <w:tmpl w:val="50B4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E1771"/>
    <w:multiLevelType w:val="hybridMultilevel"/>
    <w:tmpl w:val="E79AC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B59DB"/>
    <w:multiLevelType w:val="hybridMultilevel"/>
    <w:tmpl w:val="0B66B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12D0"/>
    <w:multiLevelType w:val="hybridMultilevel"/>
    <w:tmpl w:val="DF82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80DB1"/>
    <w:multiLevelType w:val="hybridMultilevel"/>
    <w:tmpl w:val="E1D6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6EB6"/>
    <w:multiLevelType w:val="hybridMultilevel"/>
    <w:tmpl w:val="F366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F79"/>
    <w:rsid w:val="00034F96"/>
    <w:rsid w:val="00060E09"/>
    <w:rsid w:val="000C64CF"/>
    <w:rsid w:val="000E1D4E"/>
    <w:rsid w:val="000F328D"/>
    <w:rsid w:val="001B381E"/>
    <w:rsid w:val="001D3CDA"/>
    <w:rsid w:val="0025691D"/>
    <w:rsid w:val="00257B82"/>
    <w:rsid w:val="002C4541"/>
    <w:rsid w:val="002F6ACB"/>
    <w:rsid w:val="003154CA"/>
    <w:rsid w:val="003864C1"/>
    <w:rsid w:val="0039044D"/>
    <w:rsid w:val="0043467B"/>
    <w:rsid w:val="004F3999"/>
    <w:rsid w:val="005B59E9"/>
    <w:rsid w:val="005C3EAB"/>
    <w:rsid w:val="005D2104"/>
    <w:rsid w:val="0064152D"/>
    <w:rsid w:val="00650DA2"/>
    <w:rsid w:val="00654BF9"/>
    <w:rsid w:val="006F40D7"/>
    <w:rsid w:val="00715F60"/>
    <w:rsid w:val="007B03D7"/>
    <w:rsid w:val="00864ABD"/>
    <w:rsid w:val="00874F79"/>
    <w:rsid w:val="0090229E"/>
    <w:rsid w:val="009114DA"/>
    <w:rsid w:val="009D38CE"/>
    <w:rsid w:val="009E196B"/>
    <w:rsid w:val="00A64F4C"/>
    <w:rsid w:val="00AA07B0"/>
    <w:rsid w:val="00AB0A9E"/>
    <w:rsid w:val="00AD6290"/>
    <w:rsid w:val="00AF3B13"/>
    <w:rsid w:val="00B36C68"/>
    <w:rsid w:val="00B614CD"/>
    <w:rsid w:val="00B81C72"/>
    <w:rsid w:val="00BB261C"/>
    <w:rsid w:val="00BE7828"/>
    <w:rsid w:val="00C91E9B"/>
    <w:rsid w:val="00CD1462"/>
    <w:rsid w:val="00D5051A"/>
    <w:rsid w:val="00E373D0"/>
    <w:rsid w:val="00E37D4B"/>
    <w:rsid w:val="00F0360C"/>
    <w:rsid w:val="00F7582E"/>
    <w:rsid w:val="00FB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E3385E"/>
  <w15:chartTrackingRefBased/>
  <w15:docId w15:val="{4BF20B5F-E3F8-450B-BF71-DD51B771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51A"/>
  </w:style>
  <w:style w:type="paragraph" w:styleId="Heading1">
    <w:name w:val="heading 1"/>
    <w:basedOn w:val="Normal"/>
    <w:next w:val="Normal"/>
    <w:link w:val="Heading1Char"/>
    <w:uiPriority w:val="9"/>
    <w:qFormat/>
    <w:rsid w:val="00D505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5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5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5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5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5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5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79"/>
  </w:style>
  <w:style w:type="paragraph" w:styleId="Footer">
    <w:name w:val="footer"/>
    <w:basedOn w:val="Normal"/>
    <w:link w:val="FooterChar"/>
    <w:uiPriority w:val="99"/>
    <w:unhideWhenUsed/>
    <w:rsid w:val="00874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79"/>
  </w:style>
  <w:style w:type="character" w:styleId="Hyperlink">
    <w:name w:val="Hyperlink"/>
    <w:uiPriority w:val="99"/>
    <w:unhideWhenUsed/>
    <w:rsid w:val="00874F79"/>
    <w:rPr>
      <w:color w:val="0563C1"/>
      <w:u w:val="single"/>
    </w:rPr>
  </w:style>
  <w:style w:type="paragraph" w:styleId="E-mailSignature">
    <w:name w:val="E-mail Signature"/>
    <w:basedOn w:val="Normal"/>
    <w:link w:val="E-mailSignatureChar"/>
    <w:uiPriority w:val="99"/>
    <w:unhideWhenUsed/>
    <w:rsid w:val="00874F79"/>
    <w:pPr>
      <w:spacing w:after="0" w:line="240" w:lineRule="auto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74F79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05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5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5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5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5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5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5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5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5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05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5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5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05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051A"/>
    <w:rPr>
      <w:b/>
      <w:bCs/>
    </w:rPr>
  </w:style>
  <w:style w:type="character" w:styleId="Emphasis">
    <w:name w:val="Emphasis"/>
    <w:uiPriority w:val="20"/>
    <w:qFormat/>
    <w:rsid w:val="00D505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505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5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05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5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5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505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505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505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505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505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051A"/>
    <w:pPr>
      <w:outlineLvl w:val="9"/>
    </w:pPr>
  </w:style>
  <w:style w:type="paragraph" w:styleId="ListParagraph">
    <w:name w:val="List Paragraph"/>
    <w:basedOn w:val="Normal"/>
    <w:uiPriority w:val="34"/>
    <w:qFormat/>
    <w:rsid w:val="00715F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9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9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04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5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1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bc425-5d86-47b7-b840-84975b1a3ae5">
      <Terms xmlns="http://schemas.microsoft.com/office/infopath/2007/PartnerControls"/>
    </lcf76f155ced4ddcb4097134ff3c332f>
    <TaxCatchAll xmlns="1d4ae79c-27f0-4c79-ba39-1d1b307849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048D2A303124298F453C8D40D9FB0" ma:contentTypeVersion="16" ma:contentTypeDescription="Create a new document." ma:contentTypeScope="" ma:versionID="4d2d77e137843322fe348b04a0a11eb5">
  <xsd:schema xmlns:xsd="http://www.w3.org/2001/XMLSchema" xmlns:xs="http://www.w3.org/2001/XMLSchema" xmlns:p="http://schemas.microsoft.com/office/2006/metadata/properties" xmlns:ns2="0f4bc425-5d86-47b7-b840-84975b1a3ae5" xmlns:ns3="1d4ae79c-27f0-4c79-ba39-1d1b30784913" targetNamespace="http://schemas.microsoft.com/office/2006/metadata/properties" ma:root="true" ma:fieldsID="a585fdc2493d9c4414fbb2dde7cf5f93" ns2:_="" ns3:_="">
    <xsd:import namespace="0f4bc425-5d86-47b7-b840-84975b1a3ae5"/>
    <xsd:import namespace="1d4ae79c-27f0-4c79-ba39-1d1b30784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c425-5d86-47b7-b840-84975b1a3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5aed29-76fb-43aa-b3f4-9c22e09c32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ae79c-27f0-4c79-ba39-1d1b3078491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238bdcf-afc7-4144-86e3-c08dddf8915a}" ma:internalName="TaxCatchAll" ma:showField="CatchAllData" ma:web="1d4ae79c-27f0-4c79-ba39-1d1b307849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05BB-6E0E-4E5D-8FAE-78C18B9A0C5C}">
  <ds:schemaRefs>
    <ds:schemaRef ds:uri="http://purl.org/dc/elements/1.1/"/>
    <ds:schemaRef ds:uri="1d4ae79c-27f0-4c79-ba39-1d1b3078491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0f4bc425-5d86-47b7-b840-84975b1a3ae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D1C4C4-C5F5-4ECC-A9B1-E292C6A7A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77384-3E67-4475-ADB3-6EE174BC1C48}"/>
</file>

<file path=customXml/itemProps4.xml><?xml version="1.0" encoding="utf-8"?>
<ds:datastoreItem xmlns:ds="http://schemas.openxmlformats.org/officeDocument/2006/customXml" ds:itemID="{5757982A-6D06-4EF1-A6EF-0894947B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t</dc:creator>
  <cp:keywords/>
  <dc:description/>
  <cp:lastModifiedBy>Rebecca Plant</cp:lastModifiedBy>
  <cp:revision>5</cp:revision>
  <dcterms:created xsi:type="dcterms:W3CDTF">2021-03-30T16:21:00Z</dcterms:created>
  <dcterms:modified xsi:type="dcterms:W3CDTF">2022-10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048D2A303124298F453C8D40D9FB0</vt:lpwstr>
  </property>
  <property fmtid="{D5CDD505-2E9C-101B-9397-08002B2CF9AE}" pid="3" name="MediaServiceImageTags">
    <vt:lpwstr/>
  </property>
</Properties>
</file>